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C2" w:rsidRDefault="00A2270C" w:rsidP="00A2270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0C" w:rsidRDefault="00A2270C" w:rsidP="00A2270C">
      <w:pPr>
        <w:jc w:val="center"/>
        <w:rPr>
          <w:sz w:val="20"/>
        </w:rPr>
      </w:pPr>
    </w:p>
    <w:p w:rsidR="00A2270C" w:rsidRPr="00A2270C" w:rsidRDefault="00A2270C" w:rsidP="00A2270C">
      <w:pPr>
        <w:jc w:val="center"/>
        <w:rPr>
          <w:b/>
          <w:sz w:val="36"/>
        </w:rPr>
      </w:pPr>
      <w:r w:rsidRPr="00A2270C">
        <w:rPr>
          <w:b/>
          <w:sz w:val="36"/>
        </w:rPr>
        <w:t>АДМИНИСТРАЦИЯ ГОРОДА КРАСНОЯРСКА</w:t>
      </w:r>
    </w:p>
    <w:p w:rsidR="00A2270C" w:rsidRDefault="00A2270C" w:rsidP="00A2270C">
      <w:pPr>
        <w:jc w:val="center"/>
        <w:rPr>
          <w:sz w:val="20"/>
        </w:rPr>
      </w:pPr>
    </w:p>
    <w:p w:rsidR="00A2270C" w:rsidRDefault="00A2270C" w:rsidP="00A2270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2270C" w:rsidRDefault="00A2270C" w:rsidP="00A2270C">
      <w:pPr>
        <w:jc w:val="center"/>
        <w:rPr>
          <w:sz w:val="44"/>
        </w:rPr>
      </w:pPr>
    </w:p>
    <w:p w:rsidR="00A2270C" w:rsidRDefault="00A2270C" w:rsidP="00A2270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2270C" w:rsidTr="00A2270C">
        <w:tc>
          <w:tcPr>
            <w:tcW w:w="4786" w:type="dxa"/>
            <w:shd w:val="clear" w:color="auto" w:fill="auto"/>
          </w:tcPr>
          <w:p w:rsidR="00A2270C" w:rsidRPr="005A0686" w:rsidRDefault="001D7AB8" w:rsidP="005A0686">
            <w:pPr>
              <w:rPr>
                <w:sz w:val="30"/>
              </w:rPr>
            </w:pPr>
            <w:r>
              <w:rPr>
                <w:sz w:val="30"/>
              </w:rPr>
              <w:t>06.11.2019</w:t>
            </w:r>
          </w:p>
        </w:tc>
        <w:tc>
          <w:tcPr>
            <w:tcW w:w="4786" w:type="dxa"/>
            <w:shd w:val="clear" w:color="auto" w:fill="auto"/>
          </w:tcPr>
          <w:p w:rsidR="00A2270C" w:rsidRPr="005A0686" w:rsidRDefault="001D7AB8" w:rsidP="005A068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26</w:t>
            </w:r>
          </w:p>
        </w:tc>
      </w:tr>
    </w:tbl>
    <w:p w:rsidR="00A2270C" w:rsidRDefault="00A2270C" w:rsidP="00A2270C">
      <w:pPr>
        <w:jc w:val="center"/>
        <w:rPr>
          <w:sz w:val="44"/>
        </w:rPr>
      </w:pPr>
    </w:p>
    <w:p w:rsidR="00A2270C" w:rsidRPr="00C43D6F" w:rsidRDefault="00A2270C" w:rsidP="00A2270C">
      <w:pPr>
        <w:jc w:val="center"/>
        <w:rPr>
          <w:sz w:val="40"/>
          <w:szCs w:val="40"/>
        </w:rPr>
      </w:pPr>
    </w:p>
    <w:p w:rsidR="00A2270C" w:rsidRDefault="00A2270C" w:rsidP="00A2270C">
      <w:pPr>
        <w:sectPr w:rsidR="00A2270C" w:rsidSect="00A2270C">
          <w:headerReference w:type="default" r:id="rId9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C43D6F" w:rsidRDefault="00C410B6" w:rsidP="00D507C2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публичных </w:t>
      </w:r>
    </w:p>
    <w:p w:rsidR="00C43D6F" w:rsidRDefault="00C43D6F" w:rsidP="00C43D6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C410B6" w:rsidRPr="00873ADC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C410B6" w:rsidRPr="00873ADC">
        <w:rPr>
          <w:sz w:val="30"/>
          <w:szCs w:val="30"/>
        </w:rPr>
        <w:t xml:space="preserve">по проекту бюджета </w:t>
      </w:r>
    </w:p>
    <w:p w:rsidR="00C43D6F" w:rsidRDefault="00C410B6" w:rsidP="00C43D6F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</w:t>
      </w:r>
      <w:r w:rsidR="008843B9">
        <w:rPr>
          <w:sz w:val="30"/>
          <w:szCs w:val="30"/>
        </w:rPr>
        <w:t>20</w:t>
      </w:r>
      <w:r w:rsidRPr="00873ADC">
        <w:rPr>
          <w:sz w:val="30"/>
          <w:szCs w:val="30"/>
        </w:rPr>
        <w:t xml:space="preserve"> год</w:t>
      </w:r>
      <w:r w:rsidR="00C43D6F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C43D6F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</w:t>
      </w:r>
      <w:r w:rsidR="00127519">
        <w:rPr>
          <w:sz w:val="30"/>
          <w:szCs w:val="30"/>
        </w:rPr>
        <w:t>2</w:t>
      </w:r>
      <w:r w:rsidR="008843B9">
        <w:rPr>
          <w:sz w:val="30"/>
          <w:szCs w:val="30"/>
        </w:rPr>
        <w:t>1</w:t>
      </w:r>
      <w:r w:rsidRPr="00873ADC">
        <w:rPr>
          <w:sz w:val="30"/>
          <w:szCs w:val="30"/>
        </w:rPr>
        <w:t>−20</w:t>
      </w:r>
      <w:r w:rsidR="00047F21">
        <w:rPr>
          <w:sz w:val="30"/>
          <w:szCs w:val="30"/>
        </w:rPr>
        <w:t>2</w:t>
      </w:r>
      <w:r w:rsidR="008843B9">
        <w:rPr>
          <w:sz w:val="30"/>
          <w:szCs w:val="30"/>
        </w:rPr>
        <w:t>2</w:t>
      </w:r>
      <w:r w:rsidR="00047F2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годов</w:t>
      </w:r>
    </w:p>
    <w:p w:rsidR="00C410B6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Pr="00873ADC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277836" w:rsidP="00D507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стать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8 Федерального закона от 06.10.2003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</w:t>
      </w:r>
      <w:r w:rsidR="00C410B6" w:rsidRPr="00873ADC">
        <w:rPr>
          <w:rFonts w:ascii="Times New Roman" w:hAnsi="Times New Roman" w:cs="Times New Roman"/>
          <w:sz w:val="30"/>
          <w:szCs w:val="30"/>
        </w:rPr>
        <w:t>е</w:t>
      </w:r>
      <w:r w:rsidR="00C410B6" w:rsidRPr="00873ADC">
        <w:rPr>
          <w:rFonts w:ascii="Times New Roman" w:hAnsi="Times New Roman" w:cs="Times New Roman"/>
          <w:sz w:val="30"/>
          <w:szCs w:val="30"/>
        </w:rPr>
        <w:t>ния</w:t>
      </w:r>
      <w:r w:rsidR="00D507C2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в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, </w:t>
      </w:r>
      <w:r w:rsidR="00426C1F">
        <w:rPr>
          <w:rFonts w:ascii="Times New Roman" w:hAnsi="Times New Roman" w:cs="Times New Roman"/>
          <w:sz w:val="30"/>
          <w:szCs w:val="30"/>
        </w:rPr>
        <w:t>р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ешения Красноярского городского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Совета от 20.11.2006 № В-241 «О порядке организации и проведения публичных слушаний по проектам бюджета города и отчета о его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исполнении»,</w:t>
      </w:r>
      <w:r w:rsidR="00381615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уко</w:t>
      </w:r>
      <w:r>
        <w:rPr>
          <w:rFonts w:ascii="Times New Roman" w:hAnsi="Times New Roman" w:cs="Times New Roman"/>
          <w:sz w:val="30"/>
          <w:szCs w:val="30"/>
        </w:rPr>
        <w:t>водствуясь статьям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4-1, </w:t>
      </w:r>
      <w:r w:rsidR="009A7F88" w:rsidRPr="009A7F88">
        <w:rPr>
          <w:rFonts w:ascii="Times New Roman" w:hAnsi="Times New Roman" w:cs="Times New Roman"/>
          <w:sz w:val="30"/>
          <w:szCs w:val="30"/>
        </w:rPr>
        <w:t>41</w:t>
      </w:r>
      <w:r w:rsidR="009A7F88">
        <w:rPr>
          <w:rFonts w:ascii="Times New Roman" w:hAnsi="Times New Roman" w:cs="Times New Roman"/>
          <w:sz w:val="30"/>
          <w:szCs w:val="30"/>
        </w:rPr>
        <w:t xml:space="preserve">,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58, 59 Устава города Красноярска, </w:t>
      </w:r>
    </w:p>
    <w:p w:rsidR="00C410B6" w:rsidRPr="00873ADC" w:rsidRDefault="00C410B6" w:rsidP="00D507C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410B6" w:rsidRPr="00873ADC" w:rsidRDefault="00FE3AF6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Назначить публичные слушания </w:t>
      </w:r>
      <w:r w:rsidR="00C410B6" w:rsidRPr="00873ADC">
        <w:rPr>
          <w:rFonts w:ascii="Times New Roman" w:hAnsi="Times New Roman" w:cs="Times New Roman"/>
          <w:sz w:val="30"/>
          <w:szCs w:val="30"/>
        </w:rPr>
        <w:t>по проекту решения Красн</w:t>
      </w:r>
      <w:r w:rsidR="00C410B6" w:rsidRPr="00873ADC">
        <w:rPr>
          <w:rFonts w:ascii="Times New Roman" w:hAnsi="Times New Roman" w:cs="Times New Roman"/>
          <w:sz w:val="30"/>
          <w:szCs w:val="30"/>
        </w:rPr>
        <w:t>о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ярского городского Совета депутатов «О бюджете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» (далее – проект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A4775" w:rsidRPr="00873ADC">
        <w:rPr>
          <w:rFonts w:ascii="Times New Roman" w:hAnsi="Times New Roman" w:cs="Times New Roman"/>
          <w:sz w:val="30"/>
          <w:szCs w:val="30"/>
        </w:rPr>
        <w:t>)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публичных слушаний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D507C2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годов </w:t>
      </w:r>
      <w:r w:rsidR="009A7F88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Pr="00873ADC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B4778A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0A4775" w:rsidRPr="00873ADC" w:rsidRDefault="000A4775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Уполномоченному органу по проведению публичных слуш</w:t>
      </w:r>
      <w:r w:rsidRPr="00873ADC">
        <w:rPr>
          <w:rFonts w:ascii="Times New Roman" w:hAnsi="Times New Roman" w:cs="Times New Roman"/>
          <w:sz w:val="30"/>
          <w:szCs w:val="30"/>
        </w:rPr>
        <w:t>а</w:t>
      </w:r>
      <w:r w:rsidRPr="00873ADC">
        <w:rPr>
          <w:rFonts w:ascii="Times New Roman" w:hAnsi="Times New Roman" w:cs="Times New Roman"/>
          <w:sz w:val="30"/>
          <w:szCs w:val="30"/>
        </w:rPr>
        <w:t>ний по проекту бюджета города 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  <w:r w:rsidR="001F7A81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:</w:t>
      </w:r>
    </w:p>
    <w:p w:rsidR="000A4775" w:rsidRPr="00873ADC" w:rsidRDefault="000A4775" w:rsidP="00D507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рганизовать прием пис</w:t>
      </w:r>
      <w:r w:rsidR="00D507C2">
        <w:rPr>
          <w:rFonts w:ascii="Times New Roman" w:hAnsi="Times New Roman" w:cs="Times New Roman"/>
          <w:sz w:val="30"/>
          <w:szCs w:val="30"/>
        </w:rPr>
        <w:t xml:space="preserve">ьменных предложений по проекту </w:t>
      </w:r>
      <w:r w:rsidRPr="00873ADC">
        <w:rPr>
          <w:rFonts w:ascii="Times New Roman" w:hAnsi="Times New Roman" w:cs="Times New Roman"/>
          <w:sz w:val="30"/>
          <w:szCs w:val="30"/>
        </w:rPr>
        <w:t>бюдж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 xml:space="preserve">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, письменных </w:t>
      </w:r>
      <w:r w:rsidRPr="00873ADC">
        <w:rPr>
          <w:rFonts w:ascii="Times New Roman" w:hAnsi="Times New Roman" w:cs="Times New Roman"/>
          <w:sz w:val="30"/>
          <w:szCs w:val="30"/>
        </w:rPr>
        <w:lastRenderedPageBreak/>
        <w:t>заявлений на участие в публичных слушаниях от жителей города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одготовить информационное сообщение о дате, </w:t>
      </w:r>
      <w:r w:rsidR="00C43D6F" w:rsidRPr="00873ADC">
        <w:rPr>
          <w:rFonts w:ascii="Times New Roman" w:hAnsi="Times New Roman" w:cs="Times New Roman"/>
          <w:sz w:val="30"/>
          <w:szCs w:val="30"/>
        </w:rPr>
        <w:t xml:space="preserve">месте, </w:t>
      </w:r>
      <w:r w:rsidRPr="00873ADC">
        <w:rPr>
          <w:rFonts w:ascii="Times New Roman" w:hAnsi="Times New Roman" w:cs="Times New Roman"/>
          <w:sz w:val="30"/>
          <w:szCs w:val="30"/>
        </w:rPr>
        <w:t>времени</w:t>
      </w:r>
      <w:r w:rsidR="00C43D6F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роведения публичных слушаний по проекту бюджета города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>;</w:t>
      </w:r>
    </w:p>
    <w:p w:rsidR="000A4775" w:rsidRPr="00873ADC" w:rsidRDefault="000A4775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направить протокол публичных слушаний в Красноярский горо</w:t>
      </w:r>
      <w:r w:rsidRPr="00873ADC">
        <w:rPr>
          <w:rFonts w:ascii="Times New Roman" w:hAnsi="Times New Roman" w:cs="Times New Roman"/>
          <w:sz w:val="30"/>
          <w:szCs w:val="30"/>
        </w:rPr>
        <w:t>д</w:t>
      </w:r>
      <w:r w:rsidRPr="00873ADC">
        <w:rPr>
          <w:rFonts w:ascii="Times New Roman" w:hAnsi="Times New Roman" w:cs="Times New Roman"/>
          <w:sz w:val="30"/>
          <w:szCs w:val="30"/>
        </w:rPr>
        <w:t xml:space="preserve">ской Совет депутатов, Главе города, членам комиссии в течение </w:t>
      </w:r>
      <w:r w:rsidR="009A7F88">
        <w:rPr>
          <w:rFonts w:ascii="Times New Roman" w:hAnsi="Times New Roman" w:cs="Times New Roman"/>
          <w:sz w:val="30"/>
          <w:szCs w:val="30"/>
        </w:rPr>
        <w:t>трех</w:t>
      </w:r>
      <w:r w:rsidRPr="00873ADC">
        <w:rPr>
          <w:rFonts w:ascii="Times New Roman" w:hAnsi="Times New Roman" w:cs="Times New Roman"/>
          <w:sz w:val="30"/>
          <w:szCs w:val="30"/>
        </w:rPr>
        <w:t xml:space="preserve"> дней </w:t>
      </w:r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проведения публичных слушаний.</w:t>
      </w:r>
    </w:p>
    <w:p w:rsidR="000A4775" w:rsidRPr="00873ADC" w:rsidRDefault="000A4775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исьменные предложения жителей города Красноярска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письменные за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Pr="00873ADC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Pr="00873ADC">
        <w:rPr>
          <w:rFonts w:ascii="Times New Roman" w:hAnsi="Times New Roman" w:cs="Times New Roman"/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C71101" w:rsidRDefault="00B446D4" w:rsidP="00C43D6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F7DFF">
        <w:rPr>
          <w:rFonts w:ascii="Times New Roman" w:hAnsi="Times New Roman" w:cs="Times New Roman"/>
          <w:sz w:val="30"/>
          <w:szCs w:val="30"/>
        </w:rPr>
        <w:t xml:space="preserve">Прием письменных предложений и заявлений прекращается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F7DFF">
        <w:rPr>
          <w:rFonts w:ascii="Times New Roman" w:hAnsi="Times New Roman" w:cs="Times New Roman"/>
          <w:sz w:val="30"/>
          <w:szCs w:val="30"/>
        </w:rPr>
        <w:t>в 18</w:t>
      </w:r>
      <w:r w:rsidR="007F4FB4" w:rsidRPr="008F7DFF">
        <w:rPr>
          <w:rFonts w:ascii="Times New Roman" w:hAnsi="Times New Roman" w:cs="Times New Roman"/>
          <w:sz w:val="30"/>
          <w:szCs w:val="30"/>
        </w:rPr>
        <w:t xml:space="preserve"> 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ов 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7F4FB4"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инут</w:t>
      </w:r>
      <w:r w:rsidRPr="008F7D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43B9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A1C61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C8794C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ября</w:t>
      </w:r>
      <w:r w:rsidR="00DB3C54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</w:t>
      </w:r>
      <w:r w:rsidR="008843B9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7F4FB4" w:rsidRPr="004A1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.</w:t>
      </w:r>
    </w:p>
    <w:p w:rsidR="000A4775" w:rsidRPr="008938D0" w:rsidRDefault="00A922DB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8D0">
        <w:rPr>
          <w:rFonts w:ascii="Times New Roman" w:hAnsi="Times New Roman" w:cs="Times New Roman"/>
          <w:sz w:val="30"/>
          <w:szCs w:val="30"/>
        </w:rPr>
        <w:t>Департаменту Главы города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администрации города обеспечить </w:t>
      </w:r>
      <w:r w:rsidR="00C111D7">
        <w:rPr>
          <w:rFonts w:ascii="Times New Roman" w:hAnsi="Times New Roman" w:cs="Times New Roman"/>
          <w:sz w:val="30"/>
          <w:szCs w:val="30"/>
        </w:rPr>
        <w:t>подготовку</w:t>
      </w:r>
      <w:r w:rsidRPr="008938D0">
        <w:rPr>
          <w:rFonts w:ascii="Times New Roman" w:hAnsi="Times New Roman" w:cs="Times New Roman"/>
          <w:sz w:val="30"/>
          <w:szCs w:val="30"/>
        </w:rPr>
        <w:t xml:space="preserve"> </w:t>
      </w:r>
      <w:r w:rsidR="00B446D4" w:rsidRPr="008938D0">
        <w:rPr>
          <w:rFonts w:ascii="Times New Roman" w:hAnsi="Times New Roman" w:cs="Times New Roman"/>
          <w:sz w:val="30"/>
          <w:szCs w:val="30"/>
        </w:rPr>
        <w:t>проведени</w:t>
      </w:r>
      <w:r w:rsidR="00C111D7">
        <w:rPr>
          <w:rFonts w:ascii="Times New Roman" w:hAnsi="Times New Roman" w:cs="Times New Roman"/>
          <w:sz w:val="30"/>
          <w:szCs w:val="30"/>
        </w:rPr>
        <w:t>я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 бюджета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 xml:space="preserve">2 </w:t>
      </w:r>
      <w:r w:rsidR="00617391" w:rsidRPr="00873ADC">
        <w:rPr>
          <w:rFonts w:ascii="Times New Roman" w:hAnsi="Times New Roman" w:cs="Times New Roman"/>
          <w:sz w:val="30"/>
          <w:szCs w:val="30"/>
        </w:rPr>
        <w:t>годов</w:t>
      </w:r>
      <w:r w:rsidR="00B446D4" w:rsidRPr="008938D0">
        <w:rPr>
          <w:rFonts w:ascii="Times New Roman" w:hAnsi="Times New Roman" w:cs="Times New Roman"/>
          <w:sz w:val="30"/>
          <w:szCs w:val="30"/>
        </w:rPr>
        <w:t>.</w:t>
      </w:r>
    </w:p>
    <w:p w:rsidR="00B446D4" w:rsidRPr="00873ADC" w:rsidRDefault="00B446D4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Департаменту информационной политики администрации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73ADC">
        <w:rPr>
          <w:rFonts w:ascii="Times New Roman" w:hAnsi="Times New Roman" w:cs="Times New Roman"/>
          <w:sz w:val="30"/>
          <w:szCs w:val="30"/>
        </w:rPr>
        <w:t>города опубликовать в газете «Городские новости»: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рабочих дней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внесения указанного проекта </w:t>
      </w:r>
      <w:r w:rsidR="00FD0E79">
        <w:rPr>
          <w:rFonts w:ascii="Times New Roman" w:hAnsi="Times New Roman" w:cs="Times New Roman"/>
          <w:sz w:val="30"/>
          <w:szCs w:val="30"/>
        </w:rPr>
        <w:t>на рассмотрение</w:t>
      </w:r>
      <w:r w:rsidR="00FD0E79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 Красноярский </w:t>
      </w:r>
      <w:r w:rsidRPr="008F7DFF">
        <w:rPr>
          <w:rFonts w:ascii="Times New Roman" w:hAnsi="Times New Roman" w:cs="Times New Roman"/>
          <w:sz w:val="30"/>
          <w:szCs w:val="30"/>
        </w:rPr>
        <w:t>городской Совет депутатов;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дате, </w:t>
      </w:r>
      <w:r w:rsidR="00C111D7" w:rsidRPr="00873ADC">
        <w:rPr>
          <w:rFonts w:ascii="Times New Roman" w:hAnsi="Times New Roman" w:cs="Times New Roman"/>
          <w:sz w:val="30"/>
          <w:szCs w:val="30"/>
        </w:rPr>
        <w:t>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до </w:t>
      </w:r>
      <w:r w:rsidR="00FD0E79">
        <w:rPr>
          <w:rFonts w:ascii="Times New Roman" w:hAnsi="Times New Roman" w:cs="Times New Roman"/>
          <w:sz w:val="30"/>
          <w:szCs w:val="30"/>
        </w:rPr>
        <w:t xml:space="preserve">их </w:t>
      </w:r>
      <w:r w:rsidRPr="00873ADC">
        <w:rPr>
          <w:rFonts w:ascii="Times New Roman" w:hAnsi="Times New Roman" w:cs="Times New Roman"/>
          <w:sz w:val="30"/>
          <w:szCs w:val="30"/>
        </w:rPr>
        <w:t>проведения;</w:t>
      </w:r>
    </w:p>
    <w:p w:rsidR="00B446D4" w:rsidRPr="00873ADC" w:rsidRDefault="00B446D4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>дес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</w:t>
      </w:r>
      <w:r w:rsidR="00C43D6F">
        <w:rPr>
          <w:rFonts w:ascii="Times New Roman" w:hAnsi="Times New Roman" w:cs="Times New Roman"/>
          <w:sz w:val="30"/>
          <w:szCs w:val="30"/>
        </w:rPr>
        <w:t>с д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 публичных слушаний.</w:t>
      </w:r>
    </w:p>
    <w:p w:rsidR="00F8776D" w:rsidRPr="00873ADC" w:rsidRDefault="00F8776D" w:rsidP="00C43D6F">
      <w:pPr>
        <w:pStyle w:val="ConsPlusNormal"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 разместить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: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8F7DFF">
        <w:rPr>
          <w:rFonts w:ascii="Times New Roman" w:hAnsi="Times New Roman" w:cs="Times New Roman"/>
          <w:sz w:val="30"/>
          <w:szCs w:val="30"/>
        </w:rPr>
        <w:t xml:space="preserve">дней </w:t>
      </w:r>
      <w:r w:rsidR="00D507C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F7DFF">
        <w:rPr>
          <w:rFonts w:ascii="Times New Roman" w:hAnsi="Times New Roman" w:cs="Times New Roman"/>
          <w:sz w:val="30"/>
          <w:szCs w:val="30"/>
        </w:rPr>
        <w:t>с д</w:t>
      </w:r>
      <w:r w:rsidR="00CD60F7" w:rsidRPr="008F7DFF">
        <w:rPr>
          <w:rFonts w:ascii="Times New Roman" w:hAnsi="Times New Roman" w:cs="Times New Roman"/>
          <w:sz w:val="30"/>
          <w:szCs w:val="30"/>
        </w:rPr>
        <w:t xml:space="preserve">аты </w:t>
      </w:r>
      <w:r w:rsidRPr="008F7DFF">
        <w:rPr>
          <w:rFonts w:ascii="Times New Roman" w:hAnsi="Times New Roman" w:cs="Times New Roman"/>
          <w:sz w:val="30"/>
          <w:szCs w:val="30"/>
        </w:rPr>
        <w:t xml:space="preserve">внесения указанного проекта </w:t>
      </w:r>
      <w:r w:rsidR="00FF28A4" w:rsidRPr="008F7DFF">
        <w:rPr>
          <w:rFonts w:ascii="Times New Roman" w:hAnsi="Times New Roman" w:cs="Times New Roman"/>
          <w:sz w:val="30"/>
          <w:szCs w:val="30"/>
        </w:rPr>
        <w:t xml:space="preserve">на рассмотрение </w:t>
      </w:r>
      <w:r w:rsidR="00CD60F7" w:rsidRPr="008F7DFF">
        <w:rPr>
          <w:rFonts w:ascii="Times New Roman" w:hAnsi="Times New Roman" w:cs="Times New Roman"/>
          <w:sz w:val="30"/>
          <w:szCs w:val="30"/>
        </w:rPr>
        <w:t>в Красноярский городской Совет депутатов</w:t>
      </w:r>
      <w:r w:rsidRPr="008F7DFF">
        <w:rPr>
          <w:rFonts w:ascii="Times New Roman" w:hAnsi="Times New Roman" w:cs="Times New Roman"/>
          <w:sz w:val="30"/>
          <w:szCs w:val="30"/>
        </w:rPr>
        <w:t>;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C111D7" w:rsidRPr="00873ADC">
        <w:rPr>
          <w:rFonts w:ascii="Times New Roman" w:hAnsi="Times New Roman" w:cs="Times New Roman"/>
          <w:sz w:val="30"/>
          <w:szCs w:val="30"/>
        </w:rPr>
        <w:t>дате, 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времени 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до пров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>дения публичных слушаний;</w:t>
      </w:r>
    </w:p>
    <w:p w:rsidR="00F8776D" w:rsidRPr="00873ADC" w:rsidRDefault="00F8776D" w:rsidP="00C43D6F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 xml:space="preserve">десяти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</w:t>
      </w:r>
      <w:r w:rsidR="00C43D6F">
        <w:rPr>
          <w:rFonts w:ascii="Times New Roman" w:hAnsi="Times New Roman" w:cs="Times New Roman"/>
          <w:sz w:val="30"/>
          <w:szCs w:val="30"/>
        </w:rPr>
        <w:t xml:space="preserve">с даты </w:t>
      </w:r>
      <w:r w:rsidRPr="00873ADC">
        <w:rPr>
          <w:rFonts w:ascii="Times New Roman" w:hAnsi="Times New Roman" w:cs="Times New Roman"/>
          <w:sz w:val="30"/>
          <w:szCs w:val="30"/>
        </w:rPr>
        <w:t>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lastRenderedPageBreak/>
        <w:t>ведения публичных слушаний.</w:t>
      </w:r>
    </w:p>
    <w:p w:rsidR="00B446D4" w:rsidRDefault="00B446D4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дня </w:t>
      </w:r>
      <w:r w:rsidR="00426C1F">
        <w:rPr>
          <w:rFonts w:ascii="Times New Roman" w:hAnsi="Times New Roman" w:cs="Times New Roman"/>
          <w:sz w:val="30"/>
          <w:szCs w:val="30"/>
        </w:rPr>
        <w:t xml:space="preserve">его </w:t>
      </w:r>
      <w:r w:rsidRPr="00873ADC">
        <w:rPr>
          <w:rFonts w:ascii="Times New Roman" w:hAnsi="Times New Roman" w:cs="Times New Roman"/>
          <w:sz w:val="30"/>
          <w:szCs w:val="30"/>
        </w:rPr>
        <w:t>официального опубликования.</w:t>
      </w:r>
    </w:p>
    <w:p w:rsidR="00FD0E79" w:rsidRPr="00873ADC" w:rsidRDefault="00C43D6F" w:rsidP="00D507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0E79">
        <w:rPr>
          <w:rFonts w:ascii="Times New Roman" w:hAnsi="Times New Roman" w:cs="Times New Roman"/>
          <w:sz w:val="30"/>
          <w:szCs w:val="30"/>
        </w:rPr>
        <w:t>Контроль за исполнением настоящего постановления оставляю за собой.</w:t>
      </w:r>
    </w:p>
    <w:p w:rsidR="00F8776D" w:rsidRPr="00873ADC" w:rsidRDefault="00F8776D" w:rsidP="00D507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>
        <w:rPr>
          <w:rFonts w:ascii="Times New Roman" w:hAnsi="Times New Roman" w:cs="Times New Roman"/>
          <w:sz w:val="30"/>
          <w:szCs w:val="30"/>
        </w:rPr>
        <w:t xml:space="preserve">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</w:t>
      </w:r>
      <w:r w:rsidR="00D507C2">
        <w:rPr>
          <w:rFonts w:ascii="Times New Roman" w:hAnsi="Times New Roman" w:cs="Times New Roman"/>
          <w:sz w:val="30"/>
          <w:szCs w:val="30"/>
        </w:rPr>
        <w:t xml:space="preserve">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Pr="00D507C2" w:rsidRDefault="00C410B6" w:rsidP="00D507C2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br w:type="page"/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Приложение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к постановлению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администрации города</w:t>
      </w:r>
    </w:p>
    <w:p w:rsidR="00D507C2" w:rsidRPr="00D507C2" w:rsidRDefault="00D507C2" w:rsidP="00D507C2">
      <w:pPr>
        <w:spacing w:line="192" w:lineRule="auto"/>
        <w:ind w:firstLine="5387"/>
        <w:jc w:val="both"/>
        <w:rPr>
          <w:sz w:val="30"/>
          <w:szCs w:val="30"/>
        </w:rPr>
      </w:pPr>
      <w:r w:rsidRPr="00D507C2">
        <w:rPr>
          <w:sz w:val="30"/>
          <w:szCs w:val="30"/>
        </w:rPr>
        <w:t>от ____________ № _________</w:t>
      </w: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D507C2">
      <w:pPr>
        <w:pStyle w:val="ConsPlusNormal"/>
        <w:widowControl/>
        <w:ind w:left="5942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D507C2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D507C2" w:rsidRDefault="00C410B6" w:rsidP="00D507C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Pr="00873ADC" w:rsidRDefault="00C410B6" w:rsidP="00D507C2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</w:t>
      </w:r>
      <w:r w:rsidR="008843B9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504C24">
        <w:rPr>
          <w:rFonts w:ascii="Times New Roman" w:hAnsi="Times New Roman" w:cs="Times New Roman"/>
          <w:sz w:val="30"/>
          <w:szCs w:val="30"/>
        </w:rPr>
        <w:t>2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507C2" w:rsidRDefault="00D507C2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507C2" w:rsidRPr="00873ADC" w:rsidRDefault="00D507C2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34" w:type="dxa"/>
        <w:tblLook w:val="01E0"/>
      </w:tblPr>
      <w:tblGrid>
        <w:gridCol w:w="2977"/>
        <w:gridCol w:w="536"/>
        <w:gridCol w:w="6127"/>
      </w:tblGrid>
      <w:tr w:rsidR="00A1296E" w:rsidRPr="00873ADC" w:rsidTr="00D507C2">
        <w:tc>
          <w:tcPr>
            <w:tcW w:w="2977" w:type="dxa"/>
          </w:tcPr>
          <w:p w:rsid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873ADC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Default="00F479D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 w:rsidR="008849CD">
              <w:rPr>
                <w:rFonts w:ascii="Times New Roman" w:hAnsi="Times New Roman" w:cs="Times New Roman"/>
                <w:sz w:val="30"/>
                <w:szCs w:val="30"/>
              </w:rPr>
              <w:t>ь Главы город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 w:rsidR="00A1296E"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507C2" w:rsidRPr="00D507C2" w:rsidRDefault="00D507C2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873ADC" w:rsidTr="00D507C2">
        <w:tc>
          <w:tcPr>
            <w:tcW w:w="2977" w:type="dxa"/>
          </w:tcPr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</w:t>
            </w: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873ADC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873ADC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  <w:p w:rsidR="00D507C2" w:rsidRPr="00D507C2" w:rsidRDefault="00D507C2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E37CEB" w:rsidTr="00D507C2">
        <w:tc>
          <w:tcPr>
            <w:tcW w:w="2977" w:type="dxa"/>
          </w:tcPr>
          <w:p w:rsidR="00866EB6" w:rsidRPr="001115AE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ова Н.Л.</w:t>
            </w:r>
          </w:p>
          <w:p w:rsidR="00A1296E" w:rsidRPr="001E4D64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1E4D64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– руковод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епарта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циального развития;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E37CEB" w:rsidTr="00D507C2">
        <w:tc>
          <w:tcPr>
            <w:tcW w:w="2977" w:type="dxa"/>
          </w:tcPr>
          <w:p w:rsidR="00866EB6" w:rsidRPr="00F479D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 xml:space="preserve">Давы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В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пиков Г.Я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79D6" w:rsidRP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А.</w:t>
            </w:r>
          </w:p>
          <w:p w:rsidR="00F479D6" w:rsidRDefault="00F479D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C45B62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</w:tcPr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D507C2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D507C2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C45B62" w:rsidRDefault="00A1296E" w:rsidP="00D507C2">
            <w:pPr>
              <w:rPr>
                <w:sz w:val="30"/>
                <w:szCs w:val="30"/>
              </w:rPr>
            </w:pPr>
          </w:p>
          <w:p w:rsidR="00A1296E" w:rsidRPr="007D0086" w:rsidRDefault="00A1296E" w:rsidP="00D507C2">
            <w:pPr>
              <w:rPr>
                <w:sz w:val="20"/>
              </w:rPr>
            </w:pPr>
          </w:p>
          <w:p w:rsidR="00A1296E" w:rsidRDefault="00A1296E" w:rsidP="00D507C2">
            <w:pPr>
              <w:rPr>
                <w:sz w:val="28"/>
              </w:rPr>
            </w:pPr>
          </w:p>
          <w:p w:rsidR="00F479D6" w:rsidRPr="000764F8" w:rsidRDefault="00F479D6" w:rsidP="00D507C2">
            <w:bookmarkStart w:id="0" w:name="_GoBack"/>
          </w:p>
          <w:bookmarkEnd w:id="0"/>
          <w:p w:rsidR="00A1296E" w:rsidRPr="007D0086" w:rsidRDefault="00A1296E" w:rsidP="00D507C2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  <w:p w:rsidR="00F479D6" w:rsidRDefault="00F479D6" w:rsidP="00D507C2">
            <w:pPr>
              <w:rPr>
                <w:sz w:val="12"/>
                <w:szCs w:val="30"/>
              </w:rPr>
            </w:pPr>
          </w:p>
          <w:p w:rsidR="00107ECF" w:rsidRDefault="00107ECF" w:rsidP="00D507C2">
            <w:pPr>
              <w:rPr>
                <w:sz w:val="12"/>
                <w:szCs w:val="30"/>
              </w:rPr>
            </w:pPr>
          </w:p>
          <w:p w:rsidR="0017361E" w:rsidRPr="0017361E" w:rsidRDefault="0017361E" w:rsidP="00D507C2">
            <w:pPr>
              <w:rPr>
                <w:sz w:val="4"/>
                <w:szCs w:val="30"/>
              </w:rPr>
            </w:pPr>
          </w:p>
          <w:p w:rsidR="00A1296E" w:rsidRDefault="00A1296E" w:rsidP="00D507C2">
            <w:pPr>
              <w:rPr>
                <w:sz w:val="30"/>
                <w:szCs w:val="30"/>
              </w:rPr>
            </w:pPr>
          </w:p>
          <w:p w:rsidR="00A1296E" w:rsidRPr="00D507C2" w:rsidRDefault="00A1296E" w:rsidP="00D507C2">
            <w:pPr>
              <w:rPr>
                <w:sz w:val="10"/>
                <w:szCs w:val="10"/>
              </w:rPr>
            </w:pPr>
          </w:p>
        </w:tc>
        <w:tc>
          <w:tcPr>
            <w:tcW w:w="6127" w:type="dxa"/>
          </w:tcPr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C45B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 w:rsidR="003313B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6EB6" w:rsidRPr="00D507C2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епутатов (по согласованию);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7ECF" w:rsidRPr="00107ECF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,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собственности и экономическо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звитию Красноярского городского Совета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путатов (по согласованию);</w:t>
            </w:r>
          </w:p>
          <w:p w:rsidR="00107ECF" w:rsidRPr="00D507C2" w:rsidRDefault="00107ECF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296E" w:rsidRPr="004700D4" w:rsidTr="00D507C2">
        <w:tc>
          <w:tcPr>
            <w:tcW w:w="2977" w:type="dxa"/>
            <w:tcBorders>
              <w:bottom w:val="single" w:sz="4" w:space="0" w:color="auto"/>
            </w:tcBorders>
          </w:tcPr>
          <w:p w:rsidR="00A1296E" w:rsidRDefault="00107ECF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  <w:p w:rsidR="00866EB6" w:rsidRPr="00866EB6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Default="00866EB6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A1296E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7B2419" w:rsidRDefault="00A1296E" w:rsidP="00D507C2">
            <w:pPr>
              <w:pStyle w:val="ConsPlusNonformat"/>
              <w:widowControl/>
              <w:ind w:right="57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7D00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P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6EB6" w:rsidRDefault="00866EB6" w:rsidP="00D507C2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7B2419" w:rsidRDefault="00A1296E" w:rsidP="00D507C2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107ECF" w:rsidRDefault="00107ECF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 – руководитель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имущества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  <w:r w:rsidR="00866EB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  </w:t>
            </w:r>
          </w:p>
          <w:p w:rsidR="00866EB6" w:rsidRPr="00866EB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296E" w:rsidRPr="007D0086" w:rsidRDefault="00866EB6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го городского </w:t>
            </w:r>
            <w:r w:rsidR="00D507C2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Совета депут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.</w:t>
            </w:r>
          </w:p>
          <w:p w:rsidR="00A1296E" w:rsidRPr="00D507C2" w:rsidRDefault="00A1296E" w:rsidP="00D507C2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72F76" w:rsidRPr="00873ADC" w:rsidRDefault="00072F76" w:rsidP="00D507C2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A2270C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C6" w:rsidRDefault="00733EC6">
      <w:r>
        <w:separator/>
      </w:r>
    </w:p>
  </w:endnote>
  <w:endnote w:type="continuationSeparator" w:id="0">
    <w:p w:rsidR="00733EC6" w:rsidRDefault="00733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C6" w:rsidRDefault="00733EC6">
      <w:r>
        <w:separator/>
      </w:r>
    </w:p>
  </w:footnote>
  <w:footnote w:type="continuationSeparator" w:id="0">
    <w:p w:rsidR="00733EC6" w:rsidRDefault="00733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884928"/>
      <w:docPartObj>
        <w:docPartGallery w:val="Page Numbers (Top of Page)"/>
        <w:docPartUnique/>
      </w:docPartObj>
    </w:sdtPr>
    <w:sdtContent>
      <w:p w:rsidR="00C14025" w:rsidRDefault="005640C2" w:rsidP="00D507C2">
        <w:pPr>
          <w:pStyle w:val="a4"/>
          <w:jc w:val="center"/>
        </w:pPr>
        <w:r>
          <w:fldChar w:fldCharType="begin"/>
        </w:r>
        <w:r w:rsidR="00D507C2">
          <w:instrText>PAGE   \* MERGEFORMAT</w:instrText>
        </w:r>
        <w:r>
          <w:fldChar w:fldCharType="separate"/>
        </w:r>
        <w:r w:rsidR="005A06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764F8"/>
    <w:rsid w:val="000A0102"/>
    <w:rsid w:val="000A1214"/>
    <w:rsid w:val="000A4775"/>
    <w:rsid w:val="000B0B4E"/>
    <w:rsid w:val="000B4CAC"/>
    <w:rsid w:val="000C1ED2"/>
    <w:rsid w:val="000D22E6"/>
    <w:rsid w:val="000D2C20"/>
    <w:rsid w:val="000D6A58"/>
    <w:rsid w:val="000E34EE"/>
    <w:rsid w:val="000E575E"/>
    <w:rsid w:val="000E61B5"/>
    <w:rsid w:val="000F2BF2"/>
    <w:rsid w:val="00103812"/>
    <w:rsid w:val="00107ECF"/>
    <w:rsid w:val="00127519"/>
    <w:rsid w:val="00135992"/>
    <w:rsid w:val="001374CB"/>
    <w:rsid w:val="00145411"/>
    <w:rsid w:val="00153202"/>
    <w:rsid w:val="00157C6F"/>
    <w:rsid w:val="0017361E"/>
    <w:rsid w:val="0018265D"/>
    <w:rsid w:val="00197FE1"/>
    <w:rsid w:val="001C20DD"/>
    <w:rsid w:val="001C761A"/>
    <w:rsid w:val="001D7AB8"/>
    <w:rsid w:val="001E4D64"/>
    <w:rsid w:val="001F552C"/>
    <w:rsid w:val="001F7A4D"/>
    <w:rsid w:val="001F7A81"/>
    <w:rsid w:val="00204BC6"/>
    <w:rsid w:val="00210280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6332"/>
    <w:rsid w:val="002879CF"/>
    <w:rsid w:val="00292502"/>
    <w:rsid w:val="0029295A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6D57"/>
    <w:rsid w:val="0037620D"/>
    <w:rsid w:val="00381615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55EC0"/>
    <w:rsid w:val="004660DF"/>
    <w:rsid w:val="004700D4"/>
    <w:rsid w:val="00492885"/>
    <w:rsid w:val="004945F0"/>
    <w:rsid w:val="00496015"/>
    <w:rsid w:val="004963E9"/>
    <w:rsid w:val="004A1C61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00A9"/>
    <w:rsid w:val="00513D4D"/>
    <w:rsid w:val="00521ED1"/>
    <w:rsid w:val="0052264A"/>
    <w:rsid w:val="00526DC7"/>
    <w:rsid w:val="00534988"/>
    <w:rsid w:val="00536130"/>
    <w:rsid w:val="00545EC8"/>
    <w:rsid w:val="005640C2"/>
    <w:rsid w:val="00565D75"/>
    <w:rsid w:val="00586D4B"/>
    <w:rsid w:val="00586FE9"/>
    <w:rsid w:val="00596312"/>
    <w:rsid w:val="005979CB"/>
    <w:rsid w:val="005A0686"/>
    <w:rsid w:val="005A069A"/>
    <w:rsid w:val="005A1655"/>
    <w:rsid w:val="005A25A0"/>
    <w:rsid w:val="005A33A5"/>
    <w:rsid w:val="005A3D02"/>
    <w:rsid w:val="005C1CBF"/>
    <w:rsid w:val="005D25B7"/>
    <w:rsid w:val="005D2804"/>
    <w:rsid w:val="005D7212"/>
    <w:rsid w:val="005F21F5"/>
    <w:rsid w:val="006058AD"/>
    <w:rsid w:val="00607DEC"/>
    <w:rsid w:val="00617391"/>
    <w:rsid w:val="00620CF0"/>
    <w:rsid w:val="00625976"/>
    <w:rsid w:val="00634C20"/>
    <w:rsid w:val="00636294"/>
    <w:rsid w:val="00640682"/>
    <w:rsid w:val="0067474F"/>
    <w:rsid w:val="00683E31"/>
    <w:rsid w:val="006959ED"/>
    <w:rsid w:val="006D28A3"/>
    <w:rsid w:val="006D5B9B"/>
    <w:rsid w:val="006E3F87"/>
    <w:rsid w:val="006E5997"/>
    <w:rsid w:val="006F3116"/>
    <w:rsid w:val="0070264B"/>
    <w:rsid w:val="00711B1F"/>
    <w:rsid w:val="00722DA5"/>
    <w:rsid w:val="00727FCF"/>
    <w:rsid w:val="0073399B"/>
    <w:rsid w:val="00733EC6"/>
    <w:rsid w:val="00740FBF"/>
    <w:rsid w:val="0074417A"/>
    <w:rsid w:val="0074798E"/>
    <w:rsid w:val="00762C68"/>
    <w:rsid w:val="00762D66"/>
    <w:rsid w:val="0077250F"/>
    <w:rsid w:val="007819E6"/>
    <w:rsid w:val="007958E7"/>
    <w:rsid w:val="00797EE3"/>
    <w:rsid w:val="007A08D5"/>
    <w:rsid w:val="007B2419"/>
    <w:rsid w:val="007D0086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6EB6"/>
    <w:rsid w:val="00867089"/>
    <w:rsid w:val="00873ADC"/>
    <w:rsid w:val="0088129C"/>
    <w:rsid w:val="00882CAA"/>
    <w:rsid w:val="008843B9"/>
    <w:rsid w:val="008849CD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0554"/>
    <w:rsid w:val="008C1271"/>
    <w:rsid w:val="008C77F5"/>
    <w:rsid w:val="008E0419"/>
    <w:rsid w:val="008F3B9C"/>
    <w:rsid w:val="008F7DFF"/>
    <w:rsid w:val="00906878"/>
    <w:rsid w:val="00924CDE"/>
    <w:rsid w:val="00934669"/>
    <w:rsid w:val="00935CFF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296E"/>
    <w:rsid w:val="00A17DE3"/>
    <w:rsid w:val="00A2270C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3D6F"/>
    <w:rsid w:val="00C45B62"/>
    <w:rsid w:val="00C50963"/>
    <w:rsid w:val="00C60C3D"/>
    <w:rsid w:val="00C65092"/>
    <w:rsid w:val="00C71101"/>
    <w:rsid w:val="00C74AC6"/>
    <w:rsid w:val="00C8059F"/>
    <w:rsid w:val="00C86671"/>
    <w:rsid w:val="00C8794C"/>
    <w:rsid w:val="00CA087B"/>
    <w:rsid w:val="00CA688A"/>
    <w:rsid w:val="00CD1BF2"/>
    <w:rsid w:val="00CD60F7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07C2"/>
    <w:rsid w:val="00D54B06"/>
    <w:rsid w:val="00D632A0"/>
    <w:rsid w:val="00D66364"/>
    <w:rsid w:val="00D714AB"/>
    <w:rsid w:val="00D81C84"/>
    <w:rsid w:val="00D948CE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E5181"/>
    <w:rsid w:val="00EF7BBE"/>
    <w:rsid w:val="00F01E8B"/>
    <w:rsid w:val="00F04C08"/>
    <w:rsid w:val="00F11B92"/>
    <w:rsid w:val="00F17ED9"/>
    <w:rsid w:val="00F209D5"/>
    <w:rsid w:val="00F23C36"/>
    <w:rsid w:val="00F479D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26 от 06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0FB689A-7B5B-4BAD-912A-C92F3B5E4E77}"/>
</file>

<file path=customXml/itemProps2.xml><?xml version="1.0" encoding="utf-8"?>
<ds:datastoreItem xmlns:ds="http://schemas.openxmlformats.org/officeDocument/2006/customXml" ds:itemID="{FB2434CE-0BA2-41D3-867E-5A46139373AA}"/>
</file>

<file path=customXml/itemProps3.xml><?xml version="1.0" encoding="utf-8"?>
<ds:datastoreItem xmlns:ds="http://schemas.openxmlformats.org/officeDocument/2006/customXml" ds:itemID="{278446CD-EA05-4EDD-9B6F-E7584A573C6F}"/>
</file>

<file path=customXml/itemProps4.xml><?xml version="1.0" encoding="utf-8"?>
<ds:datastoreItem xmlns:ds="http://schemas.openxmlformats.org/officeDocument/2006/customXml" ds:itemID="{76449DE8-8D54-4C1D-A10F-66F584867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6 от 06.11.2019</dc:title>
  <dc:creator>Gorodeckaya</dc:creator>
  <cp:lastModifiedBy>Invest</cp:lastModifiedBy>
  <cp:revision>33</cp:revision>
  <cp:lastPrinted>2019-11-05T04:19:00Z</cp:lastPrinted>
  <dcterms:created xsi:type="dcterms:W3CDTF">2017-10-30T08:32:00Z</dcterms:created>
  <dcterms:modified xsi:type="dcterms:W3CDTF">2019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